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170E9B35" w14:textId="08D7E969" w:rsidR="00A07049" w:rsidRDefault="00C02930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UENOS AIRES</w:t>
      </w:r>
    </w:p>
    <w:p w14:paraId="647F2247" w14:textId="656AAF7E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7C52DF32" w14:textId="77777777" w:rsidR="00163788" w:rsidRDefault="0016378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3CE7DD20" w:rsidR="00347638" w:rsidRDefault="000A0AD3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</w:t>
      </w:r>
      <w:r w:rsidR="00347638" w:rsidRPr="00796928">
        <w:rPr>
          <w:rFonts w:ascii="Verdana" w:eastAsia="Times New Roman" w:hAnsi="Verdana" w:cs="Times New Roman"/>
          <w:bCs/>
        </w:rPr>
        <w:t xml:space="preserve">alimentación: </w:t>
      </w:r>
      <w:r w:rsidR="0055556C">
        <w:rPr>
          <w:rFonts w:ascii="Verdana" w:eastAsia="Times New Roman" w:hAnsi="Verdana" w:cs="Times New Roman"/>
          <w:bCs/>
        </w:rPr>
        <w:t>Desayuno</w:t>
      </w:r>
      <w:r>
        <w:rPr>
          <w:rFonts w:ascii="Verdana" w:eastAsia="Times New Roman" w:hAnsi="Verdana" w:cs="Times New Roman"/>
          <w:bCs/>
        </w:rPr>
        <w:t>.</w:t>
      </w:r>
    </w:p>
    <w:p w14:paraId="73439100" w14:textId="4241469D" w:rsidR="000A0AD3" w:rsidRDefault="000A0AD3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instalaciones del hotel.</w:t>
      </w:r>
    </w:p>
    <w:p w14:paraId="75B3EA1D" w14:textId="1ED9E78F" w:rsidR="00B33061" w:rsidRPr="000A0AD3" w:rsidRDefault="00B33061" w:rsidP="0025739D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2"/>
        <w:gridCol w:w="761"/>
        <w:gridCol w:w="541"/>
        <w:gridCol w:w="627"/>
        <w:gridCol w:w="541"/>
        <w:gridCol w:w="695"/>
        <w:gridCol w:w="541"/>
      </w:tblGrid>
      <w:tr w:rsidR="00A07A3E" w14:paraId="12D727B8" w14:textId="3FD9A5D5" w:rsidTr="00764758">
        <w:trPr>
          <w:jc w:val="center"/>
        </w:trPr>
        <w:tc>
          <w:tcPr>
            <w:tcW w:w="0" w:type="auto"/>
            <w:shd w:val="clear" w:color="auto" w:fill="FF0000"/>
          </w:tcPr>
          <w:p w14:paraId="122943BD" w14:textId="7456B115" w:rsidR="00A07A3E" w:rsidRPr="00163788" w:rsidRDefault="00313F4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54185E09" w14:textId="3D4906EC" w:rsidR="00A07A3E" w:rsidRPr="00163788" w:rsidRDefault="00313F4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78A1AA73" w14:textId="24E531F7" w:rsidR="00A07A3E" w:rsidRPr="00163788" w:rsidRDefault="00313F4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45DC57D6" w14:textId="1C8AF31B" w:rsidR="00A07A3E" w:rsidRPr="00163788" w:rsidRDefault="00313F4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7EB84DA" w14:textId="395D00CD" w:rsidR="00A07A3E" w:rsidRDefault="00313F4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2570D9AC" w14:textId="25CBAB28" w:rsidR="00A07A3E" w:rsidRDefault="00313F4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1BBBA97C" w14:textId="5A7F7C74" w:rsidR="00A07A3E" w:rsidRDefault="00313F4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A07A3E" w14:paraId="7D459333" w14:textId="26AE483A" w:rsidTr="00764758">
        <w:trPr>
          <w:jc w:val="center"/>
        </w:trPr>
        <w:tc>
          <w:tcPr>
            <w:tcW w:w="0" w:type="auto"/>
          </w:tcPr>
          <w:p w14:paraId="6796A773" w14:textId="5394CAE5" w:rsidR="00A07A3E" w:rsidRPr="00F53CAC" w:rsidRDefault="00313F4A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A0AD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WALDORF HOTE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19A2D407" w14:textId="2A0023A8" w:rsidR="00A07A3E" w:rsidRPr="00866F56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866F5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19083AFE" w14:textId="4E0B833A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16ACBD94" w14:textId="27F21CCF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060909D7" w14:textId="7C3877AC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3CB407C5" w14:textId="3B75673D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071595B2" w14:textId="6A309F98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A07A3E" w14:paraId="170946E5" w14:textId="07998F82" w:rsidTr="00764758">
        <w:trPr>
          <w:jc w:val="center"/>
        </w:trPr>
        <w:tc>
          <w:tcPr>
            <w:tcW w:w="0" w:type="auto"/>
          </w:tcPr>
          <w:p w14:paraId="712D0655" w14:textId="6CD72175" w:rsidR="00A07A3E" w:rsidRPr="00F53CAC" w:rsidRDefault="00313F4A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A0AD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KER RECOLETA HOTEL &amp; SP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6758DFFD" w14:textId="63A42EB6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</w:tcPr>
          <w:p w14:paraId="0A660A69" w14:textId="32597CE0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5795E984" w14:textId="77EAD575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0559B20E" w14:textId="6C73D4B5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05F902A9" w14:textId="404508D2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29233257" w14:textId="75C5DAE3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A07A3E" w14:paraId="4472540C" w14:textId="29BB1122" w:rsidTr="00764758">
        <w:trPr>
          <w:jc w:val="center"/>
        </w:trPr>
        <w:tc>
          <w:tcPr>
            <w:tcW w:w="0" w:type="auto"/>
          </w:tcPr>
          <w:p w14:paraId="5AC83DF1" w14:textId="55101B30" w:rsidR="00A07A3E" w:rsidRPr="008878B0" w:rsidRDefault="00313F4A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8457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LE CINQUE LUSSO RECOLET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4EFD1FF1" w14:textId="3F41F432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77F80606" w14:textId="5E53A533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</w:t>
            </w:r>
          </w:p>
        </w:tc>
        <w:tc>
          <w:tcPr>
            <w:tcW w:w="0" w:type="auto"/>
          </w:tcPr>
          <w:p w14:paraId="5FBF2EC6" w14:textId="677C1DCB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31C04852" w14:textId="6D98A3C5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</w:tcPr>
          <w:p w14:paraId="421044DC" w14:textId="2211142F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088D0292" w14:textId="2707C8E3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A07A3E" w14:paraId="3A9DD8B6" w14:textId="56D07219" w:rsidTr="00764758">
        <w:trPr>
          <w:jc w:val="center"/>
        </w:trPr>
        <w:tc>
          <w:tcPr>
            <w:tcW w:w="0" w:type="auto"/>
          </w:tcPr>
          <w:p w14:paraId="129FCC21" w14:textId="1BB8D783" w:rsidR="00A07A3E" w:rsidRPr="008878B0" w:rsidRDefault="00313F4A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8457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H ROCHESTER CONCEP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1766D71F" w14:textId="69B1E688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75633BF4" w14:textId="544EF192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</w:tcPr>
          <w:p w14:paraId="5F577E87" w14:textId="6B7DA44C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37FA1AFB" w14:textId="15A1B63E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</w:tcPr>
          <w:p w14:paraId="20899814" w14:textId="61ABFFCC" w:rsidR="00A07A3E" w:rsidRDefault="00313F4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15B61DC0" w14:textId="592A064F" w:rsidR="00A07A3E" w:rsidRDefault="00313F4A" w:rsidP="00A07A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</w:tbl>
    <w:p w14:paraId="7BD64310" w14:textId="77777777" w:rsidR="0025739D" w:rsidRDefault="0025739D" w:rsidP="005D46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75380D0B" w14:textId="28951F15" w:rsidR="005D46B4" w:rsidRDefault="005D46B4" w:rsidP="005D46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025950AB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3778525D" w14:textId="77777777" w:rsidR="005D46B4" w:rsidRPr="004B60A8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1DFC9401" w14:textId="77777777" w:rsidR="005D46B4" w:rsidRPr="0025739D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7E346EC9" w14:textId="77777777" w:rsidR="0025739D" w:rsidRPr="008C4A04" w:rsidRDefault="0025739D" w:rsidP="0025739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bookmarkStart w:id="0" w:name="_Hlk189555096"/>
      <w:r w:rsidRPr="008C4A04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bookmarkEnd w:id="0"/>
    <w:p w14:paraId="7DC6A926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49541F40" w14:textId="77777777" w:rsidR="005D46B4" w:rsidRPr="00544FCA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2EF86576" w14:textId="77777777" w:rsidR="00CD4E01" w:rsidRPr="00EB7A92" w:rsidRDefault="00CD4E01" w:rsidP="00CD4E01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EB7A92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0A592E19" w14:textId="77777777" w:rsidR="00CD4E01" w:rsidRPr="00EB7A92" w:rsidRDefault="00CD4E01" w:rsidP="00CD4E01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EB7A92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40E5C020" w14:textId="77777777" w:rsidR="005D46B4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Doble Estándar.</w:t>
      </w:r>
    </w:p>
    <w:p w14:paraId="490850EF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E64781">
        <w:rPr>
          <w:rFonts w:ascii="Verdana" w:hAnsi="Verdana"/>
          <w:sz w:val="20"/>
          <w:szCs w:val="20"/>
        </w:rPr>
        <w:t xml:space="preserve"> </w:t>
      </w:r>
    </w:p>
    <w:p w14:paraId="5F15BB56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FC0BC44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0003575F" w14:textId="77777777" w:rsidR="005D46B4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1B3B82BF" w14:textId="049FC584" w:rsidR="005D46B4" w:rsidRPr="00422A7F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422A7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C9853B2" w14:textId="77777777" w:rsidR="00422A7F" w:rsidRPr="00B761D2" w:rsidRDefault="00422A7F" w:rsidP="00422A7F">
      <w:pPr>
        <w:pStyle w:val="Sinespaciado"/>
        <w:numPr>
          <w:ilvl w:val="0"/>
          <w:numId w:val="14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B761D2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ACF91B4" w14:textId="77777777" w:rsidR="00422A7F" w:rsidRPr="00B761D2" w:rsidRDefault="00422A7F" w:rsidP="00422A7F">
      <w:pPr>
        <w:pStyle w:val="Sinespaciado"/>
        <w:numPr>
          <w:ilvl w:val="0"/>
          <w:numId w:val="14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B761D2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.</w:t>
      </w:r>
    </w:p>
    <w:p w14:paraId="18158F85" w14:textId="77777777" w:rsidR="00422A7F" w:rsidRPr="00B761D2" w:rsidRDefault="00422A7F" w:rsidP="00422A7F">
      <w:pPr>
        <w:pStyle w:val="Sinespaciado"/>
        <w:numPr>
          <w:ilvl w:val="0"/>
          <w:numId w:val="14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B761D2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0E2F8EBA" w14:textId="77777777" w:rsidR="00422A7F" w:rsidRPr="00B761D2" w:rsidRDefault="00422A7F" w:rsidP="00422A7F">
      <w:pPr>
        <w:pStyle w:val="Sinespaciado"/>
        <w:numPr>
          <w:ilvl w:val="0"/>
          <w:numId w:val="14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B761D2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51832BE5" w14:textId="77777777" w:rsidR="00422A7F" w:rsidRDefault="00422A7F" w:rsidP="00422A7F">
      <w:pPr>
        <w:pStyle w:val="Sinespaciado"/>
        <w:numPr>
          <w:ilvl w:val="0"/>
          <w:numId w:val="14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B761D2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006910B4" w14:textId="77777777" w:rsidR="00422A7F" w:rsidRDefault="00422A7F" w:rsidP="00422A7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68D19F1B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2D1BA268" w14:textId="56748CE1" w:rsidR="0030728A" w:rsidRPr="00584574" w:rsidRDefault="0030728A" w:rsidP="00584574">
      <w:pP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sectPr w:rsidR="0030728A" w:rsidRPr="00584574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5454" w14:textId="77777777" w:rsidR="005E1270" w:rsidRDefault="005E1270" w:rsidP="007505C2">
      <w:pPr>
        <w:spacing w:after="0" w:line="240" w:lineRule="auto"/>
      </w:pPr>
      <w:r>
        <w:separator/>
      </w:r>
    </w:p>
  </w:endnote>
  <w:endnote w:type="continuationSeparator" w:id="0">
    <w:p w14:paraId="196F2841" w14:textId="77777777" w:rsidR="005E1270" w:rsidRDefault="005E1270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5E1270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5E127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5E1270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6EF8" w14:textId="77777777" w:rsidR="005E1270" w:rsidRDefault="005E1270" w:rsidP="007505C2">
      <w:pPr>
        <w:spacing w:after="0" w:line="240" w:lineRule="auto"/>
      </w:pPr>
      <w:r>
        <w:separator/>
      </w:r>
    </w:p>
  </w:footnote>
  <w:footnote w:type="continuationSeparator" w:id="0">
    <w:p w14:paraId="4FFAFF88" w14:textId="77777777" w:rsidR="005E1270" w:rsidRDefault="005E1270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2C23C715" w:rsidR="00E36680" w:rsidRDefault="00D35BD4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3993E2D" wp14:editId="06D7FB6C">
          <wp:simplePos x="0" y="0"/>
          <wp:positionH relativeFrom="column">
            <wp:posOffset>-356235</wp:posOffset>
          </wp:positionH>
          <wp:positionV relativeFrom="paragraph">
            <wp:posOffset>-251460</wp:posOffset>
          </wp:positionV>
          <wp:extent cx="1798955" cy="6915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F7AAB"/>
    <w:multiLevelType w:val="hybridMultilevel"/>
    <w:tmpl w:val="70CC9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96C14"/>
    <w:multiLevelType w:val="hybridMultilevel"/>
    <w:tmpl w:val="14E2A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95E5F"/>
    <w:rsid w:val="000A0AD3"/>
    <w:rsid w:val="000A3D50"/>
    <w:rsid w:val="000A5F14"/>
    <w:rsid w:val="000A7958"/>
    <w:rsid w:val="000C4E4E"/>
    <w:rsid w:val="000C53EA"/>
    <w:rsid w:val="000D4039"/>
    <w:rsid w:val="000E1916"/>
    <w:rsid w:val="000E3C45"/>
    <w:rsid w:val="000F00DE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D5056"/>
    <w:rsid w:val="001D636E"/>
    <w:rsid w:val="001D7D6E"/>
    <w:rsid w:val="001E1CED"/>
    <w:rsid w:val="001E1DC1"/>
    <w:rsid w:val="001E27D9"/>
    <w:rsid w:val="001F0AF2"/>
    <w:rsid w:val="001F479F"/>
    <w:rsid w:val="0020601A"/>
    <w:rsid w:val="00210327"/>
    <w:rsid w:val="00226E41"/>
    <w:rsid w:val="00233C92"/>
    <w:rsid w:val="0025739D"/>
    <w:rsid w:val="00257717"/>
    <w:rsid w:val="002632AA"/>
    <w:rsid w:val="00283D21"/>
    <w:rsid w:val="002A5B76"/>
    <w:rsid w:val="002A7287"/>
    <w:rsid w:val="002B091D"/>
    <w:rsid w:val="002E70DD"/>
    <w:rsid w:val="0030728A"/>
    <w:rsid w:val="003102EA"/>
    <w:rsid w:val="00313F4A"/>
    <w:rsid w:val="003141D8"/>
    <w:rsid w:val="00333A6F"/>
    <w:rsid w:val="00347638"/>
    <w:rsid w:val="00355859"/>
    <w:rsid w:val="00364F58"/>
    <w:rsid w:val="00366411"/>
    <w:rsid w:val="00393EF7"/>
    <w:rsid w:val="003978DC"/>
    <w:rsid w:val="003A47EF"/>
    <w:rsid w:val="003B4393"/>
    <w:rsid w:val="003C2076"/>
    <w:rsid w:val="004014B3"/>
    <w:rsid w:val="00422A7F"/>
    <w:rsid w:val="00437B3B"/>
    <w:rsid w:val="004551D9"/>
    <w:rsid w:val="0046084A"/>
    <w:rsid w:val="00472342"/>
    <w:rsid w:val="004B6DF5"/>
    <w:rsid w:val="004B7BB3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4574"/>
    <w:rsid w:val="00591F89"/>
    <w:rsid w:val="005A27C8"/>
    <w:rsid w:val="005A3C02"/>
    <w:rsid w:val="005A4062"/>
    <w:rsid w:val="005A4371"/>
    <w:rsid w:val="005A44A0"/>
    <w:rsid w:val="005B3FC8"/>
    <w:rsid w:val="005C768A"/>
    <w:rsid w:val="005D0FB8"/>
    <w:rsid w:val="005D46B4"/>
    <w:rsid w:val="005D7A51"/>
    <w:rsid w:val="005E1270"/>
    <w:rsid w:val="005E4308"/>
    <w:rsid w:val="005F11DF"/>
    <w:rsid w:val="005F2E07"/>
    <w:rsid w:val="005F780F"/>
    <w:rsid w:val="0064212C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079EA"/>
    <w:rsid w:val="00712657"/>
    <w:rsid w:val="00713FA5"/>
    <w:rsid w:val="00714139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811488"/>
    <w:rsid w:val="00817CAA"/>
    <w:rsid w:val="00831372"/>
    <w:rsid w:val="00843161"/>
    <w:rsid w:val="00851587"/>
    <w:rsid w:val="00851C6F"/>
    <w:rsid w:val="00866F56"/>
    <w:rsid w:val="00877AE2"/>
    <w:rsid w:val="008816C8"/>
    <w:rsid w:val="00884335"/>
    <w:rsid w:val="008878B0"/>
    <w:rsid w:val="00887E4B"/>
    <w:rsid w:val="00892C1F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423B7"/>
    <w:rsid w:val="00955FE0"/>
    <w:rsid w:val="00980DCD"/>
    <w:rsid w:val="009A0FD7"/>
    <w:rsid w:val="009D32E9"/>
    <w:rsid w:val="009D5842"/>
    <w:rsid w:val="009D617F"/>
    <w:rsid w:val="009F2763"/>
    <w:rsid w:val="009F44C3"/>
    <w:rsid w:val="00A07049"/>
    <w:rsid w:val="00A07A3E"/>
    <w:rsid w:val="00A3082B"/>
    <w:rsid w:val="00A316AD"/>
    <w:rsid w:val="00A31756"/>
    <w:rsid w:val="00A365EF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4500B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94741"/>
    <w:rsid w:val="00CB0BA0"/>
    <w:rsid w:val="00CD3FB7"/>
    <w:rsid w:val="00CD4E01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35BD4"/>
    <w:rsid w:val="00D44367"/>
    <w:rsid w:val="00D50BBA"/>
    <w:rsid w:val="00D97705"/>
    <w:rsid w:val="00DA276E"/>
    <w:rsid w:val="00DD58BA"/>
    <w:rsid w:val="00DE2CFA"/>
    <w:rsid w:val="00DE694D"/>
    <w:rsid w:val="00E07954"/>
    <w:rsid w:val="00E1324C"/>
    <w:rsid w:val="00E364E3"/>
    <w:rsid w:val="00E36680"/>
    <w:rsid w:val="00E5527C"/>
    <w:rsid w:val="00E73D3D"/>
    <w:rsid w:val="00E82361"/>
    <w:rsid w:val="00E91AA5"/>
    <w:rsid w:val="00EA195D"/>
    <w:rsid w:val="00EA3C94"/>
    <w:rsid w:val="00EB1A27"/>
    <w:rsid w:val="00EB5D98"/>
    <w:rsid w:val="00EC53F4"/>
    <w:rsid w:val="00ED641D"/>
    <w:rsid w:val="00EE7344"/>
    <w:rsid w:val="00F142D6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08-29T20:16:00Z</dcterms:created>
  <dcterms:modified xsi:type="dcterms:W3CDTF">2026-01-21T22:42:00Z</dcterms:modified>
</cp:coreProperties>
</file>